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color w:val="204800"/>
          <w:sz w:val="27"/>
          <w:szCs w:val="27"/>
          <w:lang w:eastAsia="ru-RU"/>
        </w:rPr>
        <w:t>"АРМЕЙСКИЙ ЭКСПРЕСС"</w:t>
      </w:r>
    </w:p>
    <w:p w:rsidR="00C42C1E" w:rsidRPr="00C42C1E" w:rsidRDefault="00C42C1E" w:rsidP="00A1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песня Л. Агутина "Граница".</w:t>
      </w:r>
    </w:p>
    <w:p w:rsidR="00C42C1E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февраля… Празднику уже более 80 лет. Более восьмидесяти лет сильная половина человечества отмечает праздник силы, выносливости, патриотизма и добра. В ознаменование победы над немецкими захватчиками под Нарвой и Псковом 23 февраля 1918 года был издан декрет о праздновании Дня Красной Армии, впоследствии он был переименован в День Советской Армии и Военно-морского Флота, и вот уже несколько лет он празднуется как День Защитника Отечества. Издавна в России профессия военного была одной из самых уважаемых и почётных. </w:t>
      </w:r>
      <w:proofErr w:type="gramStart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Отечеству это оберегать</w:t>
      </w:r>
      <w:proofErr w:type="gramEnd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ую жизнь нашего народа, это хранить честь и достоинство своей Родины.</w:t>
      </w:r>
    </w:p>
    <w:p w:rsidR="00C42C1E" w:rsidRPr="00C42C1E" w:rsidRDefault="006B73C8" w:rsidP="0029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Аня</w:t>
      </w:r>
      <w:r w:rsidR="00C42C1E" w:rsidRPr="00C42C1E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"армия" происходит от латинского слова "</w:t>
      </w:r>
      <w:proofErr w:type="spellStart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armo</w:t>
      </w:r>
      <w:proofErr w:type="spellEnd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" "вооружаю". Но не только оружием сильна армия, она сильна стойкостью и храбростью</w:t>
      </w:r>
      <w:r w:rsidR="00A1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солдат. Около семидесяти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назад наша Советская Армия разгромила войска Гитлера и освободила Европу от фашистских захватчиков.</w:t>
      </w:r>
    </w:p>
    <w:p w:rsidR="00C42C1E" w:rsidRDefault="006B73C8" w:rsidP="0029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мы поздравляем будущих защитников нашей Родины, наших мальчиков!</w:t>
      </w:r>
    </w:p>
    <w:p w:rsidR="00A128B5" w:rsidRDefault="00A128B5" w:rsidP="0029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здравление от девочек. </w:t>
      </w:r>
    </w:p>
    <w:p w:rsidR="006B73C8" w:rsidRDefault="006B73C8" w:rsidP="006B73C8">
      <w:pPr>
        <w:pStyle w:val="a5"/>
        <w:spacing w:before="0" w:beforeAutospacing="0" w:after="0" w:afterAutospacing="0"/>
      </w:pPr>
      <w:r>
        <w:t>1.</w:t>
      </w:r>
      <w:r w:rsidRPr="0029313B">
        <w:rPr>
          <w:rStyle w:val="fst"/>
        </w:rPr>
        <w:t xml:space="preserve"> </w:t>
      </w:r>
      <w:r>
        <w:rPr>
          <w:rStyle w:val="fst"/>
        </w:rPr>
        <w:t>Н</w:t>
      </w:r>
      <w:r>
        <w:t>аши юные мужчины,</w:t>
      </w:r>
      <w:r>
        <w:br/>
        <w:t>Мы поздравить вас спешим.</w:t>
      </w:r>
      <w:r>
        <w:br/>
        <w:t>Пожелать хотим здоровья,</w:t>
      </w:r>
      <w:r>
        <w:br/>
        <w:t>Дружбы крепкой, много сил. (Галя В.)</w:t>
      </w:r>
    </w:p>
    <w:p w:rsidR="006B73C8" w:rsidRDefault="006B73C8" w:rsidP="006B73C8">
      <w:pPr>
        <w:pStyle w:val="a5"/>
        <w:spacing w:before="0" w:beforeAutospacing="0" w:after="0" w:afterAutospacing="0"/>
      </w:pPr>
    </w:p>
    <w:p w:rsidR="006B73C8" w:rsidRDefault="006B73C8" w:rsidP="006B73C8">
      <w:pPr>
        <w:pStyle w:val="a5"/>
        <w:spacing w:before="0" w:beforeAutospacing="0" w:after="0" w:afterAutospacing="0"/>
      </w:pPr>
      <w:r>
        <w:t>2. Мы пожелаем вам навек:</w:t>
      </w:r>
    </w:p>
    <w:p w:rsidR="006B73C8" w:rsidRDefault="006B73C8" w:rsidP="006B73C8">
      <w:pPr>
        <w:pStyle w:val="a5"/>
        <w:spacing w:before="0" w:beforeAutospacing="0" w:after="0" w:afterAutospacing="0"/>
      </w:pPr>
      <w:r>
        <w:t xml:space="preserve">Чтоб в жизни не </w:t>
      </w:r>
      <w:proofErr w:type="spellStart"/>
      <w:r>
        <w:t>робелось</w:t>
      </w:r>
      <w:proofErr w:type="spellEnd"/>
      <w:r>
        <w:t>,</w:t>
      </w:r>
    </w:p>
    <w:p w:rsidR="006B73C8" w:rsidRDefault="006B73C8" w:rsidP="006B73C8">
      <w:pPr>
        <w:pStyle w:val="a5"/>
        <w:spacing w:before="0" w:beforeAutospacing="0" w:after="0" w:afterAutospacing="0"/>
      </w:pPr>
      <w:r>
        <w:t>Пусть будет с вами навсегда</w:t>
      </w:r>
    </w:p>
    <w:p w:rsidR="006B73C8" w:rsidRDefault="006B73C8" w:rsidP="006B73C8">
      <w:pPr>
        <w:pStyle w:val="a5"/>
        <w:spacing w:before="0" w:beforeAutospacing="0" w:after="0" w:afterAutospacing="0"/>
      </w:pPr>
      <w:r>
        <w:t>Мальчишеская смелость! (Аня М</w:t>
      </w:r>
      <w:proofErr w:type="gramStart"/>
      <w:r>
        <w:t>,)</w:t>
      </w:r>
      <w:proofErr w:type="gramEnd"/>
    </w:p>
    <w:p w:rsidR="006B73C8" w:rsidRDefault="006B73C8" w:rsidP="006B73C8">
      <w:pPr>
        <w:pStyle w:val="a5"/>
        <w:spacing w:before="0" w:beforeAutospacing="0" w:after="0" w:afterAutospacing="0"/>
      </w:pPr>
    </w:p>
    <w:p w:rsidR="006B73C8" w:rsidRDefault="006B73C8" w:rsidP="006B73C8">
      <w:pPr>
        <w:pStyle w:val="a5"/>
        <w:spacing w:before="0" w:beforeAutospacing="0" w:after="0" w:afterAutospacing="0"/>
      </w:pPr>
      <w:r>
        <w:t>3. Чтобы в спорте и в учёбе</w:t>
      </w:r>
      <w:r>
        <w:br/>
        <w:t>Всегда были лучше всех.</w:t>
      </w:r>
      <w:r>
        <w:br/>
        <w:t>И во всех делах отныне</w:t>
      </w:r>
      <w:proofErr w:type="gramStart"/>
      <w:r>
        <w:br/>
        <w:t>Б</w:t>
      </w:r>
      <w:proofErr w:type="gramEnd"/>
      <w:r>
        <w:t>ыл заслуженный успех. (Полина Ю.)</w:t>
      </w:r>
      <w:r>
        <w:br/>
      </w:r>
      <w:r>
        <w:br/>
        <w:t>4. Мы желаем вам везения</w:t>
      </w:r>
      <w:proofErr w:type="gramStart"/>
      <w:r>
        <w:br/>
        <w:t>И</w:t>
      </w:r>
      <w:proofErr w:type="gramEnd"/>
      <w:r>
        <w:t xml:space="preserve"> желаний исполнения.</w:t>
      </w:r>
      <w:r>
        <w:br/>
        <w:t>Все девчонки без стеснения</w:t>
      </w:r>
      <w:proofErr w:type="gramStart"/>
      <w:r>
        <w:br/>
        <w:t>Ш</w:t>
      </w:r>
      <w:proofErr w:type="gramEnd"/>
      <w:r>
        <w:t>лют свои вам поздравления. (Алина Л.)</w:t>
      </w:r>
    </w:p>
    <w:p w:rsidR="006B73C8" w:rsidRDefault="006B73C8" w:rsidP="006B73C8">
      <w:pPr>
        <w:pStyle w:val="a5"/>
        <w:spacing w:before="0" w:beforeAutospacing="0" w:after="0" w:afterAutospacing="0"/>
      </w:pP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годня от души вас поздравляем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раздником российских всех солдат!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ы пока мальчишки, всем желаем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вам, здоровья и наград!</w:t>
      </w:r>
      <w:r w:rsidRPr="00332241">
        <w:t xml:space="preserve"> </w:t>
      </w:r>
      <w:r>
        <w:t>(</w:t>
      </w:r>
      <w:proofErr w:type="spellStart"/>
      <w:r>
        <w:t>Карина</w:t>
      </w:r>
      <w:proofErr w:type="spellEnd"/>
      <w:r>
        <w:t>)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ждый мальчик наш когда-то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доблестным солдатом.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ужественным, смелым,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, сильным и умелым!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ерьте нам тогда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 не будет никогда! (Ксюша К.)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И еще пускай крепчает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в теле молодом,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с вы защищали</w:t>
      </w:r>
    </w:p>
    <w:p w:rsidR="006B73C8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, и по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К.)</w:t>
      </w:r>
    </w:p>
    <w:p w:rsidR="00C239D1" w:rsidRDefault="00C239D1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81" w:rsidRPr="00981981" w:rsidRDefault="00981981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дарков мальчика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&gt;&gt;</w:t>
      </w:r>
    </w:p>
    <w:p w:rsidR="00981981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F50FA3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266A60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 xml:space="preserve"> </w:t>
      </w:r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ы хотим поздравить</w:t>
      </w:r>
      <w:proofErr w:type="gramStart"/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Защитника Отечества и наших учителей: Олега Николаевича и Дмитрия Александровича!</w:t>
      </w:r>
    </w:p>
    <w:p w:rsidR="00981981" w:rsidRPr="00981981" w:rsidRDefault="00981981" w:rsidP="00981981">
      <w:pPr>
        <w:spacing w:after="0" w:line="240" w:lineRule="auto"/>
        <w:jc w:val="center"/>
      </w:pPr>
      <w:r>
        <w:lastRenderedPageBreak/>
        <w:t>В этот мужества праздник и доблести</w:t>
      </w:r>
      <w:proofErr w:type="gramStart"/>
      <w:r>
        <w:br/>
        <w:t>Н</w:t>
      </w:r>
      <w:proofErr w:type="gramEnd"/>
      <w:r>
        <w:t>аших слов поздравлений не счесть.</w:t>
      </w:r>
      <w:r>
        <w:br/>
        <w:t>И спасибо мы скажем вам с гордостью</w:t>
      </w:r>
      <w:proofErr w:type="gramStart"/>
      <w:r>
        <w:br/>
        <w:t>З</w:t>
      </w:r>
      <w:proofErr w:type="gramEnd"/>
      <w:r>
        <w:t>а отвагу, за смелость и честь.</w:t>
      </w:r>
      <w:r>
        <w:br/>
        <w:t>Пусть все сбудутся ваши желания,</w:t>
      </w:r>
      <w:r>
        <w:br/>
        <w:t>Поздравляем мы вас вновь и вновь.</w:t>
      </w:r>
      <w:r>
        <w:br/>
        <w:t>Точно так, как вы дарите знания</w:t>
      </w:r>
      <w:proofErr w:type="gramStart"/>
      <w:r>
        <w:br/>
        <w:t>П</w:t>
      </w:r>
      <w:proofErr w:type="gramEnd"/>
      <w:r>
        <w:t>усть вам дарят добро и любовь.</w:t>
      </w:r>
      <w:r w:rsidR="006B73C8">
        <w:t xml:space="preserve">  (Лена Е.)</w:t>
      </w:r>
    </w:p>
    <w:p w:rsidR="00981981" w:rsidRPr="006B73C8" w:rsidRDefault="00981981" w:rsidP="00981981">
      <w:pPr>
        <w:spacing w:after="0" w:line="240" w:lineRule="auto"/>
      </w:pPr>
    </w:p>
    <w:p w:rsidR="00981981" w:rsidRPr="00981981" w:rsidRDefault="00981981" w:rsidP="0098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календарей учителям</w:t>
      </w:r>
      <w:r w:rsidRPr="009819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&gt;&gt;</w:t>
      </w:r>
    </w:p>
    <w:p w:rsidR="001C1906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лужили в армии. А </w:t>
      </w:r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</w:t>
      </w:r>
      <w:proofErr w:type="gramStart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войсках? </w:t>
      </w:r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сейчас  </w:t>
      </w:r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жем!</w:t>
      </w:r>
    </w:p>
    <w:p w:rsidR="00266A60" w:rsidRDefault="006B73C8" w:rsidP="00FE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266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Николаевич служил в специальных войсках, предназначенных для обеспечения связью и управления войсками</w:t>
      </w:r>
      <w:proofErr w:type="gramStart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ст)</w:t>
      </w:r>
    </w:p>
    <w:p w:rsidR="00FE0B0E" w:rsidRDefault="006B73C8" w:rsidP="00FE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r w:rsidR="00391070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 xml:space="preserve">. </w:t>
      </w:r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знать в каких войсках </w:t>
      </w:r>
      <w:proofErr w:type="gramStart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л Дмитрий Александрович давайте отгадаем</w:t>
      </w:r>
      <w:proofErr w:type="gramEnd"/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:</w:t>
      </w:r>
    </w:p>
    <w:p w:rsidR="00FE0B0E" w:rsidRDefault="00FE0B0E" w:rsidP="00FE0B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в бой машина мчится,</w:t>
      </w:r>
    </w:p>
    <w:p w:rsidR="00FE0B0E" w:rsidRDefault="00FE0B0E" w:rsidP="00FE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жут землю гусеницы,</w:t>
      </w:r>
    </w:p>
    <w:p w:rsidR="00FE0B0E" w:rsidRDefault="00FE0B0E" w:rsidP="00FE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 машина в поле чистом</w:t>
      </w:r>
    </w:p>
    <w:p w:rsidR="00FE0B0E" w:rsidRDefault="00FE0B0E" w:rsidP="00FE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ется…   (Танкистом)</w:t>
      </w:r>
    </w:p>
    <w:p w:rsidR="00CE7E16" w:rsidRPr="00C42C1E" w:rsidRDefault="00CE7E16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яя конкурсная программа "Армейский калейдоскоп" посвящена защитникам Отечества. Соревнуются две команды.</w:t>
      </w:r>
      <w:r w:rsidR="0039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сты и Танкисты. </w:t>
      </w:r>
    </w:p>
    <w:p w:rsidR="000F5177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разделиться на команды. </w:t>
      </w:r>
    </w:p>
    <w:p w:rsidR="00C42C1E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6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давайте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м наше жюри. 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будет учитывать правильность, чёткость, полноту ответов на вопросы, которые будут задаваться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0F5177" w:rsidRPr="000F5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конкурс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</w:t>
      </w:r>
      <w:r w:rsidR="000F51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даваться по очереди вопросы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же команда не знает ответа на вопрос, то право ответа переходит другой команде. За каждый правильный ответ команда получит по 1 баллу.</w:t>
      </w:r>
    </w:p>
    <w:p w:rsidR="00C42C1E" w:rsidRDefault="00C42C1E" w:rsidP="007D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  <w:t>"Интеллектуальная викторина"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рь земли родной</w:t>
      </w:r>
      <w:proofErr w:type="gramStart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 слабых,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ержал победу он 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лом бою кровавом. 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овья - разбойника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лужить заставил,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чинить разбой и зло</w:t>
      </w:r>
      <w:proofErr w:type="gramStart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гда оставил.</w:t>
      </w:r>
    </w:p>
    <w:p w:rsidR="006B73C8" w:rsidRPr="00C42C1E" w:rsidRDefault="006B73C8" w:rsidP="006B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ы по очере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я с Лены)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имя богатыря.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ья Муромец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зовут трех богатырей, изображенных на картине Виктора Васнецова "Три богатыря"?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ья Муромец, Алеша Попович, Добрыня Никитич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Алешу назвали Поповичем?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пович поповский сын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му Илью прозвали Ильей Муромцем? 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был родом "из города Мурома да из села Карачарова".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является создателем российской армии?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тр I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является создателем российского флота?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тр I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мощью какого приспособления можно защититься от ядовитых газов?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тивогаз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называют стрелка, владеющего искусством меткой стрельбы?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найпер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называется приспособление, удерживающее судно во время стоянки?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корь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означает слово "таран"?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дар корпусом танка, корабля или самолета.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>II конкурс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  <w:t>"Выдающихся людей надо знать в лицо"</w:t>
      </w:r>
    </w:p>
    <w:p w:rsidR="00C42C1E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шест</w:t>
      </w:r>
      <w:r w:rsidR="000F384F">
        <w:rPr>
          <w:rFonts w:ascii="Times New Roman" w:eastAsia="Times New Roman" w:hAnsi="Times New Roman" w:cs="Times New Roman"/>
          <w:sz w:val="24"/>
          <w:szCs w:val="24"/>
          <w:lang w:eastAsia="ru-RU"/>
        </w:rPr>
        <w:t>ь ячеек. За которыми находятся портреты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хся людей России, сделавших очень много для того, чтобы мы гордились своей страной, ее людьми, армией. Вам необходимо назвать их имена. Дополнительные баллы команда получит, если перечислит заслуги 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енных перед Родиной. Сначала 2-я команда называет номер</w:t>
      </w:r>
      <w:r w:rsidR="000F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и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1-я команда и так далее.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</w:t>
      </w:r>
      <w:r w:rsidR="000F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оценивается в 4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1704975"/>
            <wp:effectExtent l="19050" t="0" r="0" b="0"/>
            <wp:docPr id="1" name="Рисунок 1" descr="http://www.zaitseva-irina.ru/upload/main110770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itseva-irina.ru/upload/main1107709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1704975"/>
            <wp:effectExtent l="19050" t="0" r="0" b="0"/>
            <wp:docPr id="2" name="Рисунок 2" descr="http://www.zaitseva-irina.ru/upload/main110770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itseva-irina.ru/upload/main1107709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color w:val="586C00"/>
          <w:sz w:val="24"/>
          <w:szCs w:val="24"/>
          <w:lang w:eastAsia="ru-RU"/>
        </w:rPr>
        <w:t>2 задание</w:t>
      </w:r>
    </w:p>
    <w:p w:rsidR="00C42C1E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! А сейчас </w:t>
      </w:r>
      <w:proofErr w:type="gramStart"/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ывается фраза, произнесенная одним из этих людей и ставшая впо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и крылатой. Вам н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определить, кому она принадлежит.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й ответ оценивается так же в </w:t>
      </w:r>
      <w:r w:rsidR="000F3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C42C1E" w:rsidRPr="00C42C1E" w:rsidRDefault="00C42C1E" w:rsidP="00C4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беждают не числом, а умением".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.В. Суворов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B0E" w:rsidRPr="00C42C1E" w:rsidRDefault="00FE0B0E" w:rsidP="00FE0B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о перед началом очень ответственного задания сказал: "Поехали!"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.А. Гагарин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Pr="00C42C1E" w:rsidRDefault="00C42C1E" w:rsidP="00C4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ромедление смерти подобно".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тр I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1E" w:rsidRDefault="00C42C1E" w:rsidP="00C4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то к нам с мечом придет, тот от меча и погибнет".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лександр Невский)</w:t>
      </w: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B0E" w:rsidRPr="00C42C1E" w:rsidRDefault="00FE0B0E" w:rsidP="00C4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яжело 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ю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уворов)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>III конкурс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  <w:t>"Военная подготовка"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b/>
          <w:bCs/>
          <w:color w:val="586C00"/>
          <w:sz w:val="24"/>
          <w:szCs w:val="24"/>
          <w:lang w:eastAsia="ru-RU"/>
        </w:rPr>
        <w:t>1 задание</w:t>
      </w:r>
    </w:p>
    <w:p w:rsid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оенной подготовки армрестлинг. Так же приглашаем по одному человеку от команды. Победитель 5 баллов положит в копилку своей команды.</w:t>
      </w:r>
    </w:p>
    <w:p w:rsidR="00E8682E" w:rsidRDefault="00E8682E" w:rsidP="00E8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дание</w:t>
      </w:r>
    </w:p>
    <w:p w:rsidR="004433C7" w:rsidRDefault="006B73C8" w:rsidP="00BE18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proofErr w:type="gramStart"/>
      <w:r w:rsidR="00E8682E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82E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E8682E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ы выясним, все ли мальчики помогают дома мамам (На столах лежат сырые картофель, морковь. Овощи требуется почистить. Каждый мальчик в команде чистит 1 картофелину или 1 морковь. Члены жюри сравнивают очищенные овощи и определяют победителя. </w:t>
      </w:r>
      <w:proofErr w:type="gramStart"/>
      <w:r w:rsidR="00E8682E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скорость и качество).</w:t>
      </w:r>
      <w:proofErr w:type="gramEnd"/>
    </w:p>
    <w:p w:rsidR="004433C7" w:rsidRDefault="004433C7" w:rsidP="0044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дание.</w:t>
      </w:r>
    </w:p>
    <w:p w:rsidR="00E8682E" w:rsidRDefault="006B73C8" w:rsidP="0016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proofErr w:type="gramStart"/>
      <w:r w:rsidR="004433C7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C7" w:rsidRPr="004433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433C7" w:rsidRPr="00443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солдат должен уметь пришить пуговицу</w:t>
      </w:r>
      <w:r w:rsidR="00443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ирать  свои вещи и т. д. Вот мы сейчас и</w:t>
      </w:r>
      <w:r w:rsidR="004433C7" w:rsidRPr="0044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чья команда пришьет  пуговицы качественно и быстро. Участники команд по очереди  пришивают пуговицы, а жюри оценивает их работу.</w:t>
      </w:r>
    </w:p>
    <w:p w:rsidR="00163CB4" w:rsidRDefault="00163CB4" w:rsidP="0016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задание.</w:t>
      </w:r>
      <w:r w:rsidRP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цель».</w:t>
      </w:r>
    </w:p>
    <w:p w:rsidR="00163CB4" w:rsidRDefault="006B73C8" w:rsidP="0016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Аня</w:t>
      </w:r>
      <w:proofErr w:type="gramStart"/>
      <w:r w:rsidR="00163CB4"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роверим на сколько у наших мальчиков развита меткость! У каждого мальчика по листу бумаги. Вы должны сделать из этого листа «снаряд</w:t>
      </w:r>
      <w:proofErr w:type="gramStart"/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скомкать его) и попасть в ведро. Все игроки бросают по одному разу. Потом </w:t>
      </w:r>
      <w:proofErr w:type="gramStart"/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ем</w:t>
      </w:r>
      <w:proofErr w:type="gramEnd"/>
      <w:r w:rsidR="0016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будет точных «выстрелов».</w:t>
      </w:r>
    </w:p>
    <w:p w:rsid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C8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C8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C8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1E" w:rsidRPr="00C42C1E" w:rsidRDefault="006D2A3C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val="en-US" w:eastAsia="ru-RU"/>
        </w:rPr>
        <w:lastRenderedPageBreak/>
        <w:t>I</w:t>
      </w:r>
      <w:r w:rsidR="00BB1689"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>V</w:t>
      </w:r>
      <w:r w:rsidR="00C42C1E" w:rsidRPr="00C42C1E"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 xml:space="preserve"> конкурс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  <w:t>"Военный кроссворд"</w:t>
      </w:r>
    </w:p>
    <w:p w:rsidR="00C42C1E" w:rsidRPr="00C42C1E" w:rsidRDefault="006B73C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Лена</w:t>
      </w:r>
      <w:proofErr w:type="gramStart"/>
      <w:r w:rsidR="00C42C1E" w:rsidRPr="00C42C1E">
        <w:rPr>
          <w:rFonts w:ascii="Times New Roman" w:eastAsia="Times New Roman" w:hAnsi="Times New Roman" w:cs="Times New Roman"/>
          <w:b/>
          <w:bCs/>
          <w:color w:val="58B4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ит разгадать кроссворд, содержащий несколько военных терминов. За каждое правильно отгаданное слово - </w:t>
      </w:r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с первой команды</w:t>
      </w:r>
      <w:proofErr w:type="gramStart"/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27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B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очереди начиная с лены)</w:t>
      </w: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7722" cy="2295525"/>
            <wp:effectExtent l="19050" t="0" r="0" b="0"/>
            <wp:docPr id="3" name="Рисунок 3" descr="http://www.zaitseva-irina.ru/upload/main11077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itseva-irina.ru/upload/main110771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48" w:rsidRPr="00C42C1E" w:rsidRDefault="007B274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ертикали:</w:t>
      </w:r>
    </w:p>
    <w:p w:rsidR="007B2748" w:rsidRPr="00C42C1E" w:rsidRDefault="007B274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закон страны.</w:t>
      </w:r>
    </w:p>
    <w:p w:rsidR="007B2748" w:rsidRPr="00C42C1E" w:rsidRDefault="007B274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нтовка с укороченным стволом.</w:t>
      </w:r>
    </w:p>
    <w:p w:rsidR="007B2748" w:rsidRPr="00C42C1E" w:rsidRDefault="007B274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ревнегреческий герой, уязвимым местом которого была пятка.</w:t>
      </w:r>
    </w:p>
    <w:p w:rsidR="007B2748" w:rsidRPr="00C42C1E" w:rsidRDefault="0023509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748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ж для самолётов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горизонтали: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жие, изобретённое Калашниковым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упление с криком "Ура!"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рт, характеризующий восхождение на горные вершины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приятель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од войск "бог" войны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7B2748" w:rsidRPr="00C42C1E" w:rsidRDefault="007B2748" w:rsidP="007B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вертикали: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Конституция. 2. Карабин. 3. Ахиллес. 4. Ангар.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горизонтали: </w:t>
      </w:r>
      <w:r w:rsidRPr="00C42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Автомат. 4. Атака. 6. Альпинизм. 7. Враг. 8. Артиллерия. </w:t>
      </w:r>
    </w:p>
    <w:p w:rsidR="00C42C1E" w:rsidRPr="00C42C1E" w:rsidRDefault="00C42C1E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1E" w:rsidRPr="00C42C1E" w:rsidRDefault="006D2A3C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>V</w:t>
      </w:r>
      <w:r w:rsidR="00C42C1E" w:rsidRPr="00C42C1E">
        <w:rPr>
          <w:rFonts w:ascii="Times New Roman" w:eastAsia="Times New Roman" w:hAnsi="Times New Roman" w:cs="Times New Roman"/>
          <w:b/>
          <w:bCs/>
          <w:color w:val="2A2AFF"/>
          <w:sz w:val="27"/>
          <w:szCs w:val="27"/>
          <w:lang w:eastAsia="ru-RU"/>
        </w:rPr>
        <w:t>I конкурс</w:t>
      </w:r>
    </w:p>
    <w:p w:rsidR="004433C7" w:rsidRDefault="006D2A3C" w:rsidP="006D2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  <w:t>Любовное послание.</w:t>
      </w:r>
    </w:p>
    <w:p w:rsidR="006D2A3C" w:rsidRDefault="007B2748" w:rsidP="006D2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Аня</w:t>
      </w:r>
      <w:r w:rsidR="006D2A3C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.</w:t>
      </w:r>
      <w:r w:rsidR="006D2A3C" w:rsidRP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ний конкурс «Любовное послание». Вам (командам) необходимо досочинить послание Даме Сердца! </w:t>
      </w:r>
    </w:p>
    <w:p w:rsidR="006D2A3C" w:rsidRDefault="006D2A3C" w:rsidP="006D2A3C">
      <w:pPr>
        <w:spacing w:after="0" w:line="240" w:lineRule="auto"/>
        <w:jc w:val="center"/>
      </w:pPr>
      <w:r>
        <w:t>1. — Твои глаза, как два алмаза...</w:t>
      </w:r>
    </w:p>
    <w:p w:rsidR="004433C7" w:rsidRDefault="006D2A3C" w:rsidP="006D2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2. — Ты хороша, как звездочка в ночи…</w:t>
      </w:r>
    </w:p>
    <w:p w:rsidR="006D2A3C" w:rsidRPr="006D2A3C" w:rsidRDefault="006D2A3C" w:rsidP="0004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8F0" w:rsidRDefault="007B274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Лена</w:t>
      </w:r>
      <w:r w:rsidR="000448F0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 xml:space="preserve">. </w:t>
      </w:r>
      <w:r w:rsidR="000448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наши защитники пишут послание, поиграем с залом. Проверим на сколько девочки знают про армию</w:t>
      </w:r>
      <w:proofErr w:type="gramStart"/>
      <w:r w:rsidR="000448F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по очереди начиная с Ани)</w:t>
      </w:r>
    </w:p>
    <w:p w:rsidR="000448F0" w:rsidRDefault="000448F0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4B" w:rsidRDefault="00BE184B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184B" w:rsidSect="00BE184B">
          <w:pgSz w:w="11906" w:h="16838"/>
          <w:pgMar w:top="568" w:right="424" w:bottom="709" w:left="709" w:header="708" w:footer="708" w:gutter="0"/>
          <w:cols w:space="708"/>
          <w:docGrid w:linePitch="360"/>
        </w:sectPr>
      </w:pP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готов в огонь и бой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ая нас с тобой.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 дозор идёт и в град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кинет пост.</w:t>
      </w: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(Солдат)</w:t>
      </w:r>
    </w:p>
    <w:p w:rsidR="00BE184B" w:rsidRDefault="00BE184B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м, где мы, там — победа!» -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из наш славный, боевой.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моря на берег из века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жали «каменной» стеной!</w:t>
      </w: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(Морская пехота)</w:t>
      </w:r>
    </w:p>
    <w:p w:rsidR="00BE184B" w:rsidRDefault="00BE184B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шь ты солдатом стать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вать, ездить и летать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трою ходить охота –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ёт тебя, солдат, ...</w:t>
      </w:r>
    </w:p>
    <w:p w:rsidR="00C86E78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(Пехота)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84B" w:rsidRDefault="00BE184B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есть «Тополь», «Тополь-М»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Флоре служим мы совсем.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м на страже мы страны,</w:t>
      </w:r>
      <w:r w:rsidRPr="00A9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ольше не было войны.</w:t>
      </w: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3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(Ракетные войска)</w:t>
      </w:r>
    </w:p>
    <w:p w:rsidR="00C86E78" w:rsidRPr="00A94B3A" w:rsidRDefault="00C86E78" w:rsidP="00C8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78" w:rsidRDefault="00C86E78" w:rsidP="00C86E78">
      <w:pPr>
        <w:pStyle w:val="a5"/>
        <w:spacing w:before="0" w:beforeAutospacing="0" w:after="0" w:afterAutospacing="0"/>
      </w:pPr>
      <w:r>
        <w:lastRenderedPageBreak/>
        <w:t>В эту пятницу опять</w:t>
      </w:r>
      <w:proofErr w:type="gramStart"/>
      <w:r>
        <w:br/>
        <w:t>С</w:t>
      </w:r>
      <w:proofErr w:type="gramEnd"/>
      <w:r>
        <w:t xml:space="preserve"> папой в тир идём стрелять,</w:t>
      </w:r>
      <w:r>
        <w:br/>
        <w:t>Чтоб до Армии я смог</w:t>
      </w:r>
      <w:r>
        <w:br/>
        <w:t>Стать, как «Ворошиловский …»!</w:t>
      </w:r>
      <w:r>
        <w:br/>
        <w:t>(СТРЕЛОК)</w:t>
      </w:r>
    </w:p>
    <w:p w:rsidR="00C86E78" w:rsidRDefault="00C86E78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Я служу сейчас на флоте,</w:t>
      </w:r>
      <w:r>
        <w:br/>
        <w:t>Слух хороший у меня.</w:t>
      </w:r>
      <w:r>
        <w:br/>
        <w:t>Есть такой же и в пехоте —</w:t>
      </w:r>
      <w:r>
        <w:br/>
        <w:t>Дружим с рацией не зря!</w:t>
      </w:r>
      <w:r>
        <w:br/>
        <w:t>(РАДИСТ)</w:t>
      </w:r>
    </w:p>
    <w:p w:rsidR="00C86E78" w:rsidRDefault="00C86E78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Родина дала приказ,</w:t>
      </w:r>
      <w:r>
        <w:br/>
        <w:t>И он сразу на Кавказ!</w:t>
      </w:r>
      <w:r>
        <w:br/>
        <w:t>Прыгнул ночью с парашютом —</w:t>
      </w:r>
      <w:r>
        <w:br/>
      </w:r>
      <w:proofErr w:type="spellStart"/>
      <w:r>
        <w:t>ДорогА</w:t>
      </w:r>
      <w:proofErr w:type="spellEnd"/>
      <w:r>
        <w:t>, порой минута!</w:t>
      </w:r>
      <w:r>
        <w:br/>
        <w:t>(ДЕСАНТНИК)</w:t>
      </w:r>
    </w:p>
    <w:p w:rsidR="00C86E78" w:rsidRDefault="00C86E78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Машина эта непростая,</w:t>
      </w:r>
      <w:r>
        <w:br/>
        <w:t>Машина эта — боевая!</w:t>
      </w:r>
      <w:r>
        <w:br/>
        <w:t>Как трактор, только с «хоботком» —</w:t>
      </w:r>
      <w:r>
        <w:br/>
        <w:t>Всем «прикурить» даёт кругом.</w:t>
      </w:r>
      <w:r>
        <w:br/>
        <w:t>(ТАНК)</w:t>
      </w:r>
    </w:p>
    <w:p w:rsidR="00C86E78" w:rsidRDefault="00C86E78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Самолёт стоит на взлёте,</w:t>
      </w:r>
      <w:r>
        <w:br/>
        <w:t>Я готов уж быть в полёте.</w:t>
      </w:r>
      <w:r>
        <w:br/>
        <w:t>Жду заветный тот приказ,</w:t>
      </w:r>
      <w:r>
        <w:br/>
        <w:t>Защищать, чтоб с неба вас!</w:t>
      </w:r>
      <w:r>
        <w:br/>
        <w:t>(ВОЕННЫЙ ЛЁТЧИК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Я современный «Бог войны»,</w:t>
      </w:r>
      <w:r>
        <w:br/>
        <w:t>Защитник рубежей страны.</w:t>
      </w:r>
      <w:r>
        <w:br/>
        <w:t>Ведь, прежде</w:t>
      </w:r>
      <w:proofErr w:type="gramStart"/>
      <w:r>
        <w:t>,</w:t>
      </w:r>
      <w:proofErr w:type="gramEnd"/>
      <w:r>
        <w:t xml:space="preserve"> чем пойти на бой,</w:t>
      </w:r>
      <w:r>
        <w:br/>
        <w:t>Меня пускают на «разбой».</w:t>
      </w:r>
      <w:r>
        <w:br/>
        <w:t>(АРТИЛЛЕРИЯ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Кто шагает на параде,</w:t>
      </w:r>
      <w:r>
        <w:br/>
        <w:t>Вьются ленты за спиной,</w:t>
      </w:r>
      <w:r>
        <w:br/>
        <w:t>Ленты вьются, а в отряде</w:t>
      </w:r>
      <w:proofErr w:type="gramStart"/>
      <w:r>
        <w:br/>
        <w:t>Н</w:t>
      </w:r>
      <w:proofErr w:type="gramEnd"/>
      <w:r>
        <w:t>ет девчонки ни одной.</w:t>
      </w:r>
      <w:r>
        <w:br/>
        <w:t>(Моряки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Подрасту, и вслед за братом</w:t>
      </w:r>
      <w:proofErr w:type="gramStart"/>
      <w:r>
        <w:br/>
        <w:t>Т</w:t>
      </w:r>
      <w:proofErr w:type="gramEnd"/>
      <w:r>
        <w:t>оже буду я солдатом,</w:t>
      </w:r>
      <w:r>
        <w:br/>
        <w:t>Буду помогать ему</w:t>
      </w:r>
      <w:r>
        <w:br/>
        <w:t>Охранять свою …</w:t>
      </w:r>
      <w:r>
        <w:br/>
        <w:t>(Страну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Брат сказал: «Не торопись!</w:t>
      </w:r>
      <w:r>
        <w:br/>
        <w:t>Лучше в школе ты учись!</w:t>
      </w:r>
      <w:r>
        <w:br/>
        <w:t>Будешь ты отличником —</w:t>
      </w:r>
      <w:r>
        <w:br/>
        <w:t>Станешь …</w:t>
      </w:r>
      <w:r>
        <w:br/>
        <w:t>(Пограничником)</w:t>
      </w:r>
      <w:r>
        <w:br/>
      </w:r>
      <w:r>
        <w:br/>
        <w:t>Как называется подросток,</w:t>
      </w:r>
      <w:r>
        <w:br/>
        <w:t>Изучающий морское дело?</w:t>
      </w:r>
      <w:r>
        <w:br/>
        <w:t>(Юнга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Любой профессии военной</w:t>
      </w:r>
      <w:proofErr w:type="gramStart"/>
      <w:r>
        <w:br/>
        <w:t>У</w:t>
      </w:r>
      <w:proofErr w:type="gramEnd"/>
      <w:r>
        <w:t>читься надо непременно,</w:t>
      </w:r>
      <w:r>
        <w:br/>
        <w:t>Чтоб быть опорой для страны,</w:t>
      </w:r>
      <w:r>
        <w:br/>
        <w:t>Чтоб в мире не было …</w:t>
      </w:r>
      <w:r>
        <w:br/>
        <w:t>(Войны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Все он в один миг решает,</w:t>
      </w:r>
      <w:r>
        <w:br/>
        <w:t>Великий подвиг он совершает,</w:t>
      </w:r>
      <w:r>
        <w:br/>
        <w:t>Он за честь стоит горой.</w:t>
      </w:r>
      <w:r>
        <w:br/>
        <w:t>Кто он? Правильно.</w:t>
      </w:r>
      <w:r>
        <w:br/>
        <w:t>(Герой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Что на плечах у военных?</w:t>
      </w:r>
      <w:r>
        <w:br/>
        <w:t>(Погоны)</w:t>
      </w:r>
    </w:p>
    <w:p w:rsidR="00BE184B" w:rsidRDefault="00C86E78" w:rsidP="00C86E78">
      <w:pPr>
        <w:pStyle w:val="a5"/>
        <w:spacing w:before="0" w:beforeAutospacing="0" w:after="0" w:afterAutospacing="0"/>
      </w:pPr>
      <w:r>
        <w:t>Она у нас в войсках традиционно</w:t>
      </w:r>
      <w:r>
        <w:br/>
      </w:r>
    </w:p>
    <w:p w:rsidR="00C86E78" w:rsidRDefault="00C86E78" w:rsidP="00C86E78">
      <w:pPr>
        <w:pStyle w:val="a5"/>
        <w:spacing w:before="0" w:beforeAutospacing="0" w:after="0" w:afterAutospacing="0"/>
      </w:pPr>
      <w:r>
        <w:t>Крупней чем взвод, но меньше батальона</w:t>
      </w:r>
      <w:r>
        <w:br/>
        <w:t>(Рота)</w:t>
      </w:r>
    </w:p>
    <w:p w:rsidR="00BE184B" w:rsidRDefault="00BE184B" w:rsidP="00C86E78">
      <w:pPr>
        <w:pStyle w:val="a5"/>
        <w:spacing w:before="0" w:beforeAutospacing="0" w:after="0" w:afterAutospacing="0"/>
      </w:pPr>
    </w:p>
    <w:p w:rsidR="00C86E78" w:rsidRDefault="00C86E78" w:rsidP="00C86E78">
      <w:pPr>
        <w:pStyle w:val="a5"/>
        <w:spacing w:before="0" w:beforeAutospacing="0" w:after="0" w:afterAutospacing="0"/>
      </w:pPr>
      <w:r>
        <w:t>Кто от террористов защищает нас,</w:t>
      </w:r>
      <w:r>
        <w:br/>
      </w:r>
      <w:proofErr w:type="gramStart"/>
      <w:r>
        <w:t>Это</w:t>
      </w:r>
      <w:proofErr w:type="gramEnd"/>
      <w:r>
        <w:t xml:space="preserve"> конечно же …</w:t>
      </w:r>
      <w:r>
        <w:br/>
        <w:t>(</w:t>
      </w:r>
      <w:proofErr w:type="spellStart"/>
      <w:r>
        <w:t>СПЕЦназ</w:t>
      </w:r>
      <w:proofErr w:type="spellEnd"/>
      <w:r>
        <w:t>)</w:t>
      </w:r>
    </w:p>
    <w:p w:rsidR="00BE184B" w:rsidRDefault="00BE184B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184B" w:rsidSect="00BE18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8F0" w:rsidRDefault="000448F0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8F0" w:rsidRDefault="000448F0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3C7" w:rsidRDefault="007B2748" w:rsidP="00C42C1E">
      <w:pPr>
        <w:spacing w:after="0" w:line="240" w:lineRule="auto"/>
        <w:rPr>
          <w:rFonts w:ascii="Times New Roman" w:eastAsia="Times New Roman" w:hAnsi="Times New Roman" w:cs="Times New Roman"/>
          <w:color w:val="2A2A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Аня</w:t>
      </w:r>
      <w:r w:rsidR="00BE184B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 xml:space="preserve">. </w:t>
      </w:r>
      <w:r w:rsidR="00BE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, время вышло. Просим зачитать ваши послания.</w:t>
      </w:r>
    </w:p>
    <w:p w:rsidR="00BE184B" w:rsidRDefault="007B274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Лена</w:t>
      </w:r>
      <w:r w:rsidR="00C42C1E" w:rsidRPr="00C42C1E"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.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8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слово предоставляется нашему жюри.</w:t>
      </w:r>
    </w:p>
    <w:p w:rsidR="00C42C1E" w:rsidRPr="00C42C1E" w:rsidRDefault="007B2748" w:rsidP="00C4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9000"/>
          <w:sz w:val="27"/>
          <w:szCs w:val="27"/>
          <w:lang w:eastAsia="ru-RU"/>
        </w:rPr>
        <w:t>Аня</w:t>
      </w:r>
      <w:r w:rsidR="00BE184B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Отечества! Как гордо звучат эти слова! Защищать Родину долг каждого гражданина, почётная обязан</w:t>
      </w:r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аждого мужчины. Наши мальчик</w:t>
      </w:r>
      <w:proofErr w:type="gramStart"/>
      <w:r w:rsidR="006D2A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е защитники, поэтому </w:t>
      </w:r>
      <w:r w:rsidR="00BE184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сердечно поздравляем</w:t>
      </w:r>
      <w:r w:rsidR="00C42C1E"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с праздником.</w:t>
      </w:r>
    </w:p>
    <w:p w:rsidR="00BE184B" w:rsidRDefault="00BE184B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800A4"/>
          <w:sz w:val="24"/>
          <w:szCs w:val="24"/>
          <w:lang w:eastAsia="ru-RU"/>
        </w:rPr>
      </w:pPr>
    </w:p>
    <w:p w:rsidR="00C42C1E" w:rsidRPr="00C42C1E" w:rsidRDefault="00C42C1E" w:rsidP="00C42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color w:val="D800A4"/>
          <w:sz w:val="24"/>
          <w:szCs w:val="24"/>
          <w:lang w:eastAsia="ru-RU"/>
        </w:rPr>
        <w:t>Награждение</w:t>
      </w:r>
      <w:proofErr w:type="gramStart"/>
      <w:r w:rsidRPr="00C42C1E">
        <w:rPr>
          <w:rFonts w:ascii="Times New Roman" w:eastAsia="Times New Roman" w:hAnsi="Times New Roman" w:cs="Times New Roman"/>
          <w:color w:val="D800A4"/>
          <w:sz w:val="24"/>
          <w:szCs w:val="24"/>
          <w:lang w:eastAsia="ru-RU"/>
        </w:rPr>
        <w:t>.</w:t>
      </w:r>
      <w:r w:rsidR="00BE184B">
        <w:rPr>
          <w:rFonts w:ascii="Times New Roman" w:eastAsia="Times New Roman" w:hAnsi="Times New Roman" w:cs="Times New Roman"/>
          <w:color w:val="D800A4"/>
          <w:sz w:val="24"/>
          <w:szCs w:val="24"/>
          <w:lang w:eastAsia="ru-RU"/>
        </w:rPr>
        <w:t>(</w:t>
      </w:r>
      <w:proofErr w:type="gramEnd"/>
      <w:r w:rsidR="00BE184B">
        <w:rPr>
          <w:rFonts w:ascii="Times New Roman" w:eastAsia="Times New Roman" w:hAnsi="Times New Roman" w:cs="Times New Roman"/>
          <w:color w:val="D800A4"/>
          <w:sz w:val="24"/>
          <w:szCs w:val="24"/>
          <w:lang w:eastAsia="ru-RU"/>
        </w:rPr>
        <w:t>медали)</w:t>
      </w:r>
    </w:p>
    <w:p w:rsidR="00F5446B" w:rsidRPr="006B73C8" w:rsidRDefault="00C42C1E" w:rsidP="006B7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песня О. </w:t>
      </w:r>
      <w:proofErr w:type="spellStart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ова</w:t>
      </w:r>
      <w:proofErr w:type="spellEnd"/>
      <w:r w:rsidRPr="00C4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фицеры".</w:t>
      </w:r>
    </w:p>
    <w:sectPr w:rsidR="00F5446B" w:rsidRPr="006B73C8" w:rsidSect="00BE18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732"/>
    <w:multiLevelType w:val="multilevel"/>
    <w:tmpl w:val="C100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72CBC"/>
    <w:multiLevelType w:val="multilevel"/>
    <w:tmpl w:val="CB18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622AC"/>
    <w:multiLevelType w:val="multilevel"/>
    <w:tmpl w:val="8FDA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53457"/>
    <w:multiLevelType w:val="multilevel"/>
    <w:tmpl w:val="7A86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1E"/>
    <w:rsid w:val="000448F0"/>
    <w:rsid w:val="000F384F"/>
    <w:rsid w:val="000F5177"/>
    <w:rsid w:val="00163CB4"/>
    <w:rsid w:val="001C1906"/>
    <w:rsid w:val="00235098"/>
    <w:rsid w:val="00266A60"/>
    <w:rsid w:val="0029313B"/>
    <w:rsid w:val="00391070"/>
    <w:rsid w:val="004433C7"/>
    <w:rsid w:val="00502F0C"/>
    <w:rsid w:val="00517150"/>
    <w:rsid w:val="0055366E"/>
    <w:rsid w:val="00562812"/>
    <w:rsid w:val="00625E4A"/>
    <w:rsid w:val="006B73C8"/>
    <w:rsid w:val="006D2A3C"/>
    <w:rsid w:val="00734250"/>
    <w:rsid w:val="00793E3B"/>
    <w:rsid w:val="007A52E2"/>
    <w:rsid w:val="007B2748"/>
    <w:rsid w:val="007D6A55"/>
    <w:rsid w:val="00981981"/>
    <w:rsid w:val="00A128B5"/>
    <w:rsid w:val="00AF29C9"/>
    <w:rsid w:val="00BB1689"/>
    <w:rsid w:val="00BE184B"/>
    <w:rsid w:val="00C239D1"/>
    <w:rsid w:val="00C42C1E"/>
    <w:rsid w:val="00C86E78"/>
    <w:rsid w:val="00CD1B2A"/>
    <w:rsid w:val="00CE7E16"/>
    <w:rsid w:val="00D6730B"/>
    <w:rsid w:val="00E8682E"/>
    <w:rsid w:val="00EF3FD8"/>
    <w:rsid w:val="00F223DD"/>
    <w:rsid w:val="00F50FA3"/>
    <w:rsid w:val="00F5446B"/>
    <w:rsid w:val="00FE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F50FA3"/>
  </w:style>
  <w:style w:type="character" w:styleId="a6">
    <w:name w:val="Hyperlink"/>
    <w:basedOn w:val="a0"/>
    <w:uiPriority w:val="99"/>
    <w:semiHidden/>
    <w:unhideWhenUsed/>
    <w:rsid w:val="00F50F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0945-06AB-4D35-8E0F-396ACC4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dcterms:created xsi:type="dcterms:W3CDTF">2015-02-08T19:49:00Z</dcterms:created>
  <dcterms:modified xsi:type="dcterms:W3CDTF">2015-02-21T21:29:00Z</dcterms:modified>
</cp:coreProperties>
</file>